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2CE" w:rsidRPr="00AF3443" w:rsidRDefault="00C012CE" w:rsidP="002D469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3443"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города Новосибирска </w:t>
      </w:r>
    </w:p>
    <w:p w:rsidR="00C012CE" w:rsidRPr="00AF3443" w:rsidRDefault="00C012CE" w:rsidP="002D469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3443">
        <w:rPr>
          <w:rFonts w:ascii="Times New Roman" w:hAnsi="Times New Roman"/>
          <w:b/>
          <w:sz w:val="24"/>
          <w:szCs w:val="24"/>
        </w:rPr>
        <w:t>«Спортивная школа «Центр зимних видов спорта»</w:t>
      </w:r>
    </w:p>
    <w:p w:rsidR="00C012CE" w:rsidRPr="00AF3443" w:rsidRDefault="00C012CE" w:rsidP="002D4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443">
        <w:rPr>
          <w:rFonts w:ascii="Times New Roman" w:hAnsi="Times New Roman"/>
          <w:b/>
          <w:sz w:val="24"/>
          <w:szCs w:val="24"/>
        </w:rPr>
        <w:t>МАУ СШ «ЦЗВС»</w:t>
      </w:r>
    </w:p>
    <w:p w:rsidR="00C012CE" w:rsidRPr="00AF3443" w:rsidRDefault="00C012CE" w:rsidP="009C3BAE">
      <w:pPr>
        <w:spacing w:after="0" w:line="240" w:lineRule="auto"/>
        <w:rPr>
          <w:rFonts w:ascii="Times New Roman" w:hAnsi="Times New Roman" w:cs="Times New Roman"/>
          <w:b/>
        </w:rPr>
      </w:pPr>
      <w:r w:rsidRPr="00AF344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  <w:r w:rsidR="009C3BAE" w:rsidRPr="00AF3443">
        <w:rPr>
          <w:rFonts w:ascii="Times New Roman" w:hAnsi="Times New Roman"/>
          <w:b/>
          <w:sz w:val="24"/>
          <w:szCs w:val="24"/>
        </w:rPr>
        <w:t>____</w:t>
      </w:r>
    </w:p>
    <w:p w:rsidR="003A149A" w:rsidRDefault="003A149A" w:rsidP="002D46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149A" w:rsidRPr="00AF3443" w:rsidRDefault="00AF3443" w:rsidP="002D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43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AF3443" w:rsidRPr="00394870" w:rsidRDefault="00AF3443" w:rsidP="002D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870">
        <w:rPr>
          <w:rFonts w:ascii="Times New Roman" w:hAnsi="Times New Roman" w:cs="Times New Roman"/>
          <w:b/>
          <w:sz w:val="24"/>
          <w:szCs w:val="24"/>
          <w:u w:val="single"/>
        </w:rPr>
        <w:t>сдачи</w:t>
      </w:r>
      <w:bookmarkStart w:id="0" w:name="_GoBack"/>
      <w:bookmarkEnd w:id="0"/>
      <w:r w:rsidRPr="003948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но-переводных нормативов</w:t>
      </w:r>
    </w:p>
    <w:p w:rsidR="00F922A2" w:rsidRPr="00394870" w:rsidRDefault="00F922A2" w:rsidP="00F92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870">
        <w:rPr>
          <w:rFonts w:ascii="Times New Roman" w:hAnsi="Times New Roman" w:cs="Times New Roman"/>
          <w:b/>
          <w:sz w:val="24"/>
          <w:szCs w:val="24"/>
          <w:u w:val="single"/>
        </w:rPr>
        <w:t>по программе спортивной подготовки</w:t>
      </w:r>
    </w:p>
    <w:p w:rsidR="008D5830" w:rsidRPr="00394870" w:rsidRDefault="00104F17" w:rsidP="0064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DC0" w:rsidRPr="00394870">
        <w:rPr>
          <w:rFonts w:ascii="Times New Roman" w:hAnsi="Times New Roman" w:cs="Times New Roman"/>
          <w:b/>
          <w:sz w:val="24"/>
          <w:szCs w:val="24"/>
        </w:rPr>
        <w:t>2021</w:t>
      </w:r>
      <w:r w:rsidR="00AF3443" w:rsidRPr="003948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94870" w:rsidRPr="00640744" w:rsidRDefault="00394870" w:rsidP="00640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7"/>
        <w:gridCol w:w="1999"/>
        <w:gridCol w:w="1721"/>
        <w:gridCol w:w="2194"/>
        <w:gridCol w:w="2196"/>
      </w:tblGrid>
      <w:tr w:rsidR="00394870" w:rsidRPr="00D95AE7" w:rsidTr="00394870">
        <w:tc>
          <w:tcPr>
            <w:tcW w:w="2227" w:type="dxa"/>
            <w:vAlign w:val="center"/>
          </w:tcPr>
          <w:p w:rsidR="00394870" w:rsidRPr="00D95AE7" w:rsidRDefault="0039487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999" w:type="dxa"/>
            <w:vAlign w:val="center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21" w:type="dxa"/>
          </w:tcPr>
          <w:p w:rsidR="00394870" w:rsidRPr="00D95AE7" w:rsidRDefault="0039487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2194" w:type="dxa"/>
            <w:vAlign w:val="center"/>
          </w:tcPr>
          <w:p w:rsidR="00394870" w:rsidRPr="00D95AE7" w:rsidRDefault="0039487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сданы, кол-во человек</w:t>
            </w:r>
          </w:p>
        </w:tc>
        <w:tc>
          <w:tcPr>
            <w:tcW w:w="2196" w:type="dxa"/>
            <w:vAlign w:val="center"/>
          </w:tcPr>
          <w:p w:rsidR="00394870" w:rsidRPr="00D95AE7" w:rsidRDefault="0039487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не сданы,</w:t>
            </w:r>
          </w:p>
          <w:p w:rsidR="00394870" w:rsidRPr="00D95AE7" w:rsidRDefault="0039487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394870" w:rsidRPr="00D95AE7" w:rsidTr="00DD1EDC">
        <w:tc>
          <w:tcPr>
            <w:tcW w:w="10337" w:type="dxa"/>
            <w:gridSpan w:val="5"/>
          </w:tcPr>
          <w:p w:rsidR="00394870" w:rsidRPr="00D95AE7" w:rsidRDefault="0039487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b/>
                <w:sz w:val="24"/>
                <w:szCs w:val="24"/>
              </w:rPr>
              <w:t>Хоккей с шайбой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Стрельчук В.Н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екутьев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Глазков И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екутьев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Глазков И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аталов А.Г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ацейко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Ефремов В.Ю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Кондратьев К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Кондратьев К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Ряжинов Д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ушуев А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ушуев А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узик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узик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Савенко А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154144">
        <w:tc>
          <w:tcPr>
            <w:tcW w:w="10337" w:type="dxa"/>
            <w:gridSpan w:val="5"/>
          </w:tcPr>
          <w:p w:rsidR="00394870" w:rsidRPr="00394870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0">
              <w:rPr>
                <w:rFonts w:ascii="Times New Roman" w:hAnsi="Times New Roman" w:cs="Times New Roman"/>
                <w:b/>
                <w:sz w:val="24"/>
                <w:szCs w:val="24"/>
              </w:rPr>
              <w:t>Хоккей с мячом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 В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 В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 А.Д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1555">
              <w:rPr>
                <w:rFonts w:ascii="Times New Roman" w:eastAsia="Times New Roman" w:hAnsi="Times New Roman" w:cs="Times New Roman"/>
                <w:sz w:val="24"/>
                <w:szCs w:val="24"/>
              </w:rPr>
              <w:t>не сдавали</w:t>
            </w: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 А.Д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381555">
              <w:rPr>
                <w:rFonts w:ascii="Times New Roman" w:eastAsia="Times New Roman" w:hAnsi="Times New Roman" w:cs="Times New Roman"/>
                <w:sz w:val="24"/>
                <w:szCs w:val="24"/>
              </w:rPr>
              <w:t>(не сдавали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Ю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81555">
              <w:rPr>
                <w:rFonts w:ascii="Times New Roman" w:eastAsia="Times New Roman" w:hAnsi="Times New Roman" w:cs="Times New Roman"/>
                <w:sz w:val="24"/>
                <w:szCs w:val="24"/>
              </w:rPr>
              <w:t>(не сдавали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 А.Д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381555">
              <w:rPr>
                <w:rFonts w:ascii="Times New Roman" w:eastAsia="Times New Roman" w:hAnsi="Times New Roman" w:cs="Times New Roman"/>
                <w:sz w:val="24"/>
                <w:szCs w:val="24"/>
              </w:rPr>
              <w:t>(не сдавали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щев Б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Целищев Б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22631B">
        <w:tc>
          <w:tcPr>
            <w:tcW w:w="10337" w:type="dxa"/>
            <w:gridSpan w:val="5"/>
          </w:tcPr>
          <w:p w:rsidR="00394870" w:rsidRPr="00394870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0">
              <w:rPr>
                <w:rFonts w:ascii="Times New Roman" w:hAnsi="Times New Roman" w:cs="Times New Roman"/>
                <w:b/>
                <w:sz w:val="24"/>
                <w:szCs w:val="24"/>
              </w:rPr>
              <w:t>Кёрлинг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нков</w:t>
            </w:r>
            <w:proofErr w:type="spellEnd"/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 А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 А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1E107A">
        <w:tc>
          <w:tcPr>
            <w:tcW w:w="10337" w:type="dxa"/>
            <w:gridSpan w:val="5"/>
          </w:tcPr>
          <w:p w:rsidR="00394870" w:rsidRPr="00394870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0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апанов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апанов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апанов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осков В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осков В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осков В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осков В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Седлецкий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Седлецкий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Седлецкий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Хаманов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анов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Ульянова А.И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Ульянова А.И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Жаворонкова О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Жаворонкова О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Жаворонкова О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иколаев И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иколаев И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иколаев И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Рыбаченко Р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Рыбаченко Р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Штейнке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Штейнке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Гуляев А.Н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Гуляев А.Н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аксимов А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Попов В.Г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Попов В.Г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Полуянов А.Ф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Одиноков Г.Е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Одиноков Г.Е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Решетникова Л.М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Решетникова Л.М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892B5F">
        <w:tc>
          <w:tcPr>
            <w:tcW w:w="10337" w:type="dxa"/>
            <w:gridSpan w:val="5"/>
          </w:tcPr>
          <w:p w:rsidR="00394870" w:rsidRPr="00394870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0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катание на коньках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очкова Н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/НП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6 (2 не сдавали) 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 (не сдавали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Еремина С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Еремина С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/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3 (2 не сдавали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Каучакова</w:t>
            </w:r>
            <w:proofErr w:type="spellEnd"/>
            <w:r w:rsidRPr="00D95AE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аклакова Е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аклакова Е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едовиков К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 (не сдавали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едовиков К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 (не сдавала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едовиков К.А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Михеева В.С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1/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Рачева Е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4 (3 не сдавали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Рачева Е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9 (1 не сдавала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Рачева Е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5/ССМ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7 (4 не сдавали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Яшкина Е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3 (2 не сдавали)</w:t>
            </w:r>
          </w:p>
        </w:tc>
      </w:tr>
      <w:tr w:rsidR="00394870" w:rsidRPr="00D95AE7" w:rsidTr="00394870">
        <w:tc>
          <w:tcPr>
            <w:tcW w:w="2227" w:type="dxa"/>
          </w:tcPr>
          <w:p w:rsidR="00394870" w:rsidRPr="00D95AE7" w:rsidRDefault="00394870" w:rsidP="0039487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Яшкина Е.В.</w:t>
            </w:r>
          </w:p>
        </w:tc>
        <w:tc>
          <w:tcPr>
            <w:tcW w:w="1999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21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394870" w:rsidRPr="00D95AE7" w:rsidRDefault="0039487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E7">
              <w:rPr>
                <w:rFonts w:ascii="Times New Roman" w:hAnsi="Times New Roman" w:cs="Times New Roman"/>
                <w:sz w:val="24"/>
                <w:szCs w:val="24"/>
              </w:rPr>
              <w:t>1 (не сдавала)</w:t>
            </w:r>
          </w:p>
        </w:tc>
      </w:tr>
    </w:tbl>
    <w:p w:rsidR="00482B77" w:rsidRDefault="00FF1CAB" w:rsidP="00FF1CAB">
      <w:pPr>
        <w:tabs>
          <w:tab w:val="left" w:pos="247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2B77" w:rsidRPr="00482B77" w:rsidRDefault="00482B77" w:rsidP="00482B77">
      <w:pPr>
        <w:rPr>
          <w:rFonts w:ascii="Times New Roman" w:hAnsi="Times New Roman" w:cs="Times New Roman"/>
          <w:sz w:val="24"/>
          <w:szCs w:val="24"/>
        </w:rPr>
      </w:pPr>
    </w:p>
    <w:p w:rsidR="00482B77" w:rsidRPr="00482B77" w:rsidRDefault="00482B77" w:rsidP="00482B77">
      <w:pPr>
        <w:rPr>
          <w:rFonts w:ascii="Times New Roman" w:hAnsi="Times New Roman" w:cs="Times New Roman"/>
          <w:sz w:val="24"/>
          <w:szCs w:val="24"/>
        </w:rPr>
      </w:pPr>
    </w:p>
    <w:sectPr w:rsidR="00482B77" w:rsidRPr="00482B77" w:rsidSect="009C3BA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1276B"/>
    <w:multiLevelType w:val="hybridMultilevel"/>
    <w:tmpl w:val="F202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FF"/>
    <w:rsid w:val="000046AB"/>
    <w:rsid w:val="00063ADF"/>
    <w:rsid w:val="0007115A"/>
    <w:rsid w:val="000B4F21"/>
    <w:rsid w:val="000C014A"/>
    <w:rsid w:val="00104F17"/>
    <w:rsid w:val="00125B1F"/>
    <w:rsid w:val="001976B1"/>
    <w:rsid w:val="002719FC"/>
    <w:rsid w:val="0028306F"/>
    <w:rsid w:val="002D4698"/>
    <w:rsid w:val="002F3963"/>
    <w:rsid w:val="00326121"/>
    <w:rsid w:val="00347EB3"/>
    <w:rsid w:val="00356A57"/>
    <w:rsid w:val="00364EEE"/>
    <w:rsid w:val="00381555"/>
    <w:rsid w:val="00394870"/>
    <w:rsid w:val="003A149A"/>
    <w:rsid w:val="003C1F76"/>
    <w:rsid w:val="003D344C"/>
    <w:rsid w:val="003E5601"/>
    <w:rsid w:val="003F5522"/>
    <w:rsid w:val="0045736D"/>
    <w:rsid w:val="00482B77"/>
    <w:rsid w:val="004A1C9C"/>
    <w:rsid w:val="004E3835"/>
    <w:rsid w:val="0053150E"/>
    <w:rsid w:val="005662F8"/>
    <w:rsid w:val="00611A4D"/>
    <w:rsid w:val="006243E8"/>
    <w:rsid w:val="00640744"/>
    <w:rsid w:val="006532EB"/>
    <w:rsid w:val="006545FF"/>
    <w:rsid w:val="0067708F"/>
    <w:rsid w:val="006D6307"/>
    <w:rsid w:val="00700E0F"/>
    <w:rsid w:val="00701DBC"/>
    <w:rsid w:val="007172FF"/>
    <w:rsid w:val="00795410"/>
    <w:rsid w:val="007D571B"/>
    <w:rsid w:val="007F6F04"/>
    <w:rsid w:val="008064D5"/>
    <w:rsid w:val="00823B42"/>
    <w:rsid w:val="008D5830"/>
    <w:rsid w:val="009362F3"/>
    <w:rsid w:val="0095317C"/>
    <w:rsid w:val="009572F6"/>
    <w:rsid w:val="00977E0C"/>
    <w:rsid w:val="009C3BAE"/>
    <w:rsid w:val="00AB0244"/>
    <w:rsid w:val="00AB4EFE"/>
    <w:rsid w:val="00AD2A00"/>
    <w:rsid w:val="00AF0A62"/>
    <w:rsid w:val="00AF3443"/>
    <w:rsid w:val="00B345C2"/>
    <w:rsid w:val="00B4545C"/>
    <w:rsid w:val="00B913A6"/>
    <w:rsid w:val="00BB5ABD"/>
    <w:rsid w:val="00C012CE"/>
    <w:rsid w:val="00C469A0"/>
    <w:rsid w:val="00D10AE5"/>
    <w:rsid w:val="00D44BED"/>
    <w:rsid w:val="00D61AEA"/>
    <w:rsid w:val="00D95AE7"/>
    <w:rsid w:val="00DC03F2"/>
    <w:rsid w:val="00DF72DB"/>
    <w:rsid w:val="00E2276A"/>
    <w:rsid w:val="00E406B2"/>
    <w:rsid w:val="00E57E9E"/>
    <w:rsid w:val="00EA76B0"/>
    <w:rsid w:val="00ED71FD"/>
    <w:rsid w:val="00F63DC0"/>
    <w:rsid w:val="00F922A2"/>
    <w:rsid w:val="00FE2763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E0EBF-0F68-41E2-8E0E-A151C86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DBC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C012CE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C012C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4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4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2F97-6ED9-437A-B936-D8697E3E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M User-2</cp:lastModifiedBy>
  <cp:revision>3</cp:revision>
  <cp:lastPrinted>2022-01-17T09:53:00Z</cp:lastPrinted>
  <dcterms:created xsi:type="dcterms:W3CDTF">2022-01-17T07:59:00Z</dcterms:created>
  <dcterms:modified xsi:type="dcterms:W3CDTF">2022-01-17T09:55:00Z</dcterms:modified>
</cp:coreProperties>
</file>